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AE1E" w14:textId="77777777" w:rsidR="00A91618" w:rsidRDefault="00A91618" w:rsidP="00A9161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AB75C83" wp14:editId="5764C962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9ED9" w14:textId="77777777" w:rsidR="00A91618" w:rsidRDefault="00A91618" w:rsidP="00A9161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5611BE87" w14:textId="77777777" w:rsidR="00A91618" w:rsidRDefault="00A91618" w:rsidP="00A9161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01C716C4" w14:textId="77777777" w:rsidR="00A91618" w:rsidRDefault="00A91618" w:rsidP="00A91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4DC108E3" w14:textId="77777777" w:rsidR="00A91618" w:rsidRDefault="00A91618" w:rsidP="00A91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EC257" w14:textId="77777777" w:rsidR="00A91618" w:rsidRDefault="00A91618" w:rsidP="00A91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F22DDD" w14:textId="77777777" w:rsidR="00A91618" w:rsidRDefault="00A91618" w:rsidP="00A91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43D66236" w14:textId="77777777" w:rsidR="00A91618" w:rsidRDefault="00A91618" w:rsidP="00A916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82786D" w14:textId="77777777" w:rsidR="00A91618" w:rsidRDefault="00A91618" w:rsidP="00A91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3252BA07" w14:textId="07B09A17" w:rsidR="00A91618" w:rsidRDefault="00A91618" w:rsidP="00A91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 травня 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14:paraId="542D54CF" w14:textId="77777777" w:rsidR="00C05C07" w:rsidRPr="00AF3310" w:rsidRDefault="00C05C07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745D9E" w14:textId="77777777" w:rsidR="00437EF1" w:rsidRPr="00437EF1" w:rsidRDefault="00437EF1" w:rsidP="00437E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зяття на квартирний</w:t>
      </w:r>
    </w:p>
    <w:p w14:paraId="1C3854D0" w14:textId="77777777" w:rsidR="00437EF1" w:rsidRPr="00437EF1" w:rsidRDefault="00437EF1" w:rsidP="00437E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ік Л.О. </w:t>
      </w:r>
      <w:proofErr w:type="spellStart"/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Молчан</w:t>
      </w:r>
      <w:proofErr w:type="spellEnd"/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81A5DF2" w14:textId="77777777" w:rsidR="00437EF1" w:rsidRPr="00437EF1" w:rsidRDefault="00437EF1" w:rsidP="00437EF1">
      <w:pPr>
        <w:shd w:val="clear" w:color="auto" w:fill="FFFFFF"/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6C9129" w14:textId="4375E65F" w:rsidR="00437EF1" w:rsidRPr="00437EF1" w:rsidRDefault="00437EF1" w:rsidP="00437EF1">
      <w:pPr>
        <w:shd w:val="clear" w:color="auto" w:fill="FFFFFF"/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нувши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лчан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ариси Олексіївни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. 05. 2021 року</w:t>
      </w:r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т. 39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вого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.13, п.46 Правил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іку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ють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пшення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вих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в,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их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СР і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іканської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йних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ок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.12.1984 №470</w:t>
      </w:r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статтями 30, 52, 59 Закону України «Про місцеве самоврядування в Україні»  виконавчий комітет Білокриницької сільської ради</w:t>
      </w:r>
    </w:p>
    <w:p w14:paraId="4509AD02" w14:textId="15E58642" w:rsidR="00437EF1" w:rsidRPr="00437EF1" w:rsidRDefault="00437EF1" w:rsidP="00437EF1">
      <w:pPr>
        <w:shd w:val="clear" w:color="auto" w:fill="FFFFFF"/>
        <w:spacing w:after="0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7E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1F3EFAC6" w14:textId="77777777" w:rsidR="00437EF1" w:rsidRPr="00437EF1" w:rsidRDefault="00437EF1" w:rsidP="00437EF1">
      <w:pPr>
        <w:shd w:val="clear" w:color="auto" w:fill="FFFFFF"/>
        <w:spacing w:after="0"/>
        <w:ind w:right="-142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4E2737A0" w14:textId="696FCBF4" w:rsidR="00437EF1" w:rsidRPr="00437EF1" w:rsidRDefault="00437EF1" w:rsidP="00437EF1">
      <w:pPr>
        <w:pStyle w:val="a4"/>
        <w:numPr>
          <w:ilvl w:val="0"/>
          <w:numId w:val="2"/>
        </w:num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яти на квартирний облік при виконавчому комітеті Білокриницької сільської ради </w:t>
      </w:r>
      <w:proofErr w:type="spellStart"/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Молчан</w:t>
      </w:r>
      <w:proofErr w:type="spellEnd"/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, багатодітну сім’ю, яка проживає за адрес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с. Городище вул. Рівнен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8</w:t>
      </w:r>
      <w:r w:rsidRPr="00437EF1">
        <w:rPr>
          <w:rFonts w:ascii="Times New Roman" w:eastAsia="Times New Roman" w:hAnsi="Times New Roman" w:cs="Times New Roman"/>
          <w:sz w:val="28"/>
          <w:szCs w:val="28"/>
        </w:rPr>
        <w:t>/24</w:t>
      </w: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д номером 7/21. </w:t>
      </w:r>
    </w:p>
    <w:p w14:paraId="518DC9B8" w14:textId="77777777" w:rsidR="00437EF1" w:rsidRPr="00437EF1" w:rsidRDefault="00437EF1" w:rsidP="00437EF1">
      <w:pPr>
        <w:pStyle w:val="a4"/>
        <w:numPr>
          <w:ilvl w:val="0"/>
          <w:numId w:val="2"/>
        </w:num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сільського голови з питань діяльності виконавчих органів, В. </w:t>
      </w:r>
      <w:proofErr w:type="spellStart"/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>Шкабару</w:t>
      </w:r>
      <w:proofErr w:type="spellEnd"/>
      <w:r w:rsidRPr="0043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A88FC2F" w14:textId="5023C795" w:rsidR="00FC60C9" w:rsidRPr="00437EF1" w:rsidRDefault="00FC60C9" w:rsidP="00437E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AC869C" w14:textId="1D140F71" w:rsidR="00A7166A" w:rsidRDefault="00A7166A" w:rsidP="00437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1268A" w14:textId="77777777" w:rsidR="00A91618" w:rsidRDefault="00A91618" w:rsidP="00437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F7D34" w14:textId="434690D5" w:rsidR="00C05C07" w:rsidRPr="00FC60C9" w:rsidRDefault="00C05C07" w:rsidP="00437E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0C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     </w:t>
      </w:r>
      <w:r w:rsidR="00FC6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6A">
        <w:rPr>
          <w:rFonts w:ascii="Times New Roman" w:hAnsi="Times New Roman" w:cs="Times New Roman"/>
          <w:sz w:val="28"/>
          <w:szCs w:val="28"/>
          <w:lang w:val="uk-UA"/>
        </w:rPr>
        <w:t xml:space="preserve">Тетяна  </w:t>
      </w:r>
      <w:r w:rsidR="00A7166A" w:rsidRPr="00FC60C9">
        <w:rPr>
          <w:rFonts w:ascii="Times New Roman" w:hAnsi="Times New Roman" w:cs="Times New Roman"/>
          <w:sz w:val="28"/>
          <w:szCs w:val="28"/>
          <w:lang w:val="uk-UA"/>
        </w:rPr>
        <w:t>ГОНЧАРУК</w:t>
      </w:r>
    </w:p>
    <w:sectPr w:rsidR="00C05C07" w:rsidRPr="00FC60C9" w:rsidSect="00A71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4EE"/>
    <w:multiLevelType w:val="hybridMultilevel"/>
    <w:tmpl w:val="237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07"/>
    <w:rsid w:val="00437EF1"/>
    <w:rsid w:val="007E3DA1"/>
    <w:rsid w:val="00800734"/>
    <w:rsid w:val="00834E72"/>
    <w:rsid w:val="00A7166A"/>
    <w:rsid w:val="00A71F16"/>
    <w:rsid w:val="00A91618"/>
    <w:rsid w:val="00AC4241"/>
    <w:rsid w:val="00AF3310"/>
    <w:rsid w:val="00C05C07"/>
    <w:rsid w:val="00F46AED"/>
    <w:rsid w:val="00FC60C9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9C40"/>
  <w15:docId w15:val="{F982FEC8-59C8-46E8-BD69-D478DACB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0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05C0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C05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5C0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CA7-E93D-4722-AA9F-AB50693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_BK</cp:lastModifiedBy>
  <cp:revision>7</cp:revision>
  <cp:lastPrinted>2021-05-24T13:44:00Z</cp:lastPrinted>
  <dcterms:created xsi:type="dcterms:W3CDTF">2021-05-11T08:13:00Z</dcterms:created>
  <dcterms:modified xsi:type="dcterms:W3CDTF">2021-05-24T13:44:00Z</dcterms:modified>
</cp:coreProperties>
</file>